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9491" w14:textId="77777777" w:rsidR="001F10E6" w:rsidRDefault="001F10E6"/>
    <w:p w14:paraId="429B5CA3" w14:textId="77777777" w:rsidR="008A2A9B" w:rsidRPr="00AD75BB" w:rsidRDefault="00AA68D5" w:rsidP="008A2A9B">
      <w:pPr>
        <w:jc w:val="right"/>
        <w:rPr>
          <w:b/>
          <w:sz w:val="24"/>
          <w:szCs w:val="24"/>
        </w:rPr>
      </w:pPr>
      <w:r w:rsidRPr="00AD75BB">
        <w:rPr>
          <w:b/>
          <w:sz w:val="24"/>
          <w:szCs w:val="24"/>
        </w:rPr>
        <w:t>C</w:t>
      </w:r>
      <w:r w:rsidR="008A2A9B" w:rsidRPr="00AD75BB">
        <w:rPr>
          <w:b/>
          <w:sz w:val="24"/>
          <w:szCs w:val="24"/>
        </w:rPr>
        <w:t>/A</w:t>
      </w:r>
      <w:r w:rsidR="008F1709" w:rsidRPr="00AD75BB">
        <w:rPr>
          <w:b/>
          <w:sz w:val="24"/>
          <w:szCs w:val="24"/>
        </w:rPr>
        <w:t xml:space="preserve"> </w:t>
      </w:r>
      <w:r w:rsidR="008A2A9B" w:rsidRPr="00AD75BB">
        <w:rPr>
          <w:b/>
          <w:sz w:val="24"/>
          <w:szCs w:val="24"/>
        </w:rPr>
        <w:t>FARMACIA OSPE</w:t>
      </w:r>
      <w:r w:rsidR="00AD75BB" w:rsidRPr="00AD75BB">
        <w:rPr>
          <w:b/>
          <w:sz w:val="24"/>
          <w:szCs w:val="24"/>
        </w:rPr>
        <w:t>DALIERA</w:t>
      </w:r>
    </w:p>
    <w:p w14:paraId="5D3DAA83" w14:textId="30AF68BA" w:rsidR="00730D56" w:rsidRPr="00366F9E" w:rsidRDefault="00C32A9C" w:rsidP="00C32A9C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="00640649" w:rsidRPr="00366F9E">
        <w:rPr>
          <w:b/>
          <w:sz w:val="20"/>
          <w:szCs w:val="20"/>
          <w:lang w:val="en-US"/>
        </w:rPr>
        <w:t>e-m</w:t>
      </w:r>
      <w:r w:rsidR="00730D56" w:rsidRPr="00366F9E">
        <w:rPr>
          <w:b/>
          <w:sz w:val="20"/>
          <w:szCs w:val="20"/>
          <w:lang w:val="en-US"/>
        </w:rPr>
        <w:t>ail:</w:t>
      </w:r>
      <w:r w:rsidRPr="00C32A9C">
        <w:rPr>
          <w:b/>
          <w:bCs/>
          <w:color w:val="0070C0"/>
          <w:u w:val="single"/>
        </w:rPr>
        <w:t xml:space="preserve"> </w:t>
      </w:r>
      <w:r>
        <w:rPr>
          <w:b/>
          <w:bCs/>
          <w:color w:val="0070C0"/>
          <w:u w:val="single"/>
        </w:rPr>
        <w:t>richiestegas@aouss.it</w:t>
      </w:r>
    </w:p>
    <w:p w14:paraId="21C34081" w14:textId="77777777" w:rsidR="00AD75BB" w:rsidRPr="00366F9E" w:rsidRDefault="00AD75BB" w:rsidP="008A2A9B">
      <w:pPr>
        <w:jc w:val="right"/>
        <w:rPr>
          <w:b/>
          <w:sz w:val="20"/>
          <w:szCs w:val="20"/>
          <w:lang w:val="en-US"/>
        </w:rPr>
      </w:pPr>
    </w:p>
    <w:p w14:paraId="5A8E5154" w14:textId="77777777" w:rsidR="00AD75BB" w:rsidRPr="00730D56" w:rsidRDefault="00AD75BB" w:rsidP="008A2A9B">
      <w:pPr>
        <w:jc w:val="right"/>
        <w:rPr>
          <w:b/>
          <w:lang w:val="en-US"/>
        </w:rPr>
      </w:pPr>
    </w:p>
    <w:p w14:paraId="20D2F3C3" w14:textId="77777777" w:rsidR="00333469" w:rsidRDefault="00095D77" w:rsidP="00AD75BB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DULO PRESCRIZIONE GAS TECNICI</w:t>
      </w:r>
    </w:p>
    <w:p w14:paraId="57DE3710" w14:textId="77777777" w:rsidR="00AD75BB" w:rsidRDefault="00AD75BB" w:rsidP="00AD75BB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Barrare il prodotto scelto)</w:t>
      </w:r>
    </w:p>
    <w:p w14:paraId="02F335A3" w14:textId="77777777" w:rsidR="002F4A6F" w:rsidRDefault="002F4A6F" w:rsidP="00AD75BB">
      <w:pPr>
        <w:jc w:val="both"/>
        <w:rPr>
          <w:b/>
          <w:sz w:val="20"/>
          <w:szCs w:val="20"/>
          <w:u w:val="single"/>
          <w:lang w:val="en-GB"/>
        </w:rPr>
      </w:pPr>
    </w:p>
    <w:p w14:paraId="475D5301" w14:textId="77777777" w:rsidR="0030172A" w:rsidRDefault="0030172A" w:rsidP="00AD75BB">
      <w:pPr>
        <w:jc w:val="both"/>
        <w:rPr>
          <w:b/>
          <w:sz w:val="20"/>
          <w:szCs w:val="20"/>
          <w:u w:val="single"/>
          <w:lang w:val="en-GB"/>
        </w:rPr>
        <w:sectPr w:rsidR="0030172A" w:rsidSect="002343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2462E52" w14:textId="77777777" w:rsidR="00AD75BB" w:rsidRPr="002F4A6F" w:rsidRDefault="00095D77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CA025C" wp14:editId="05C985BA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252095" cy="252095"/>
                <wp:effectExtent l="0" t="0" r="14605" b="146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B29A2" id="Rectangle 3" o:spid="_x0000_s1026" style="position:absolute;margin-left:0;margin-top:24.55pt;width:19.85pt;height:19.8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" filled="f">
                <w10:wrap anchorx="margin"/>
              </v:rect>
            </w:pict>
          </mc:Fallback>
        </mc:AlternateContent>
      </w:r>
      <w:r>
        <w:rPr>
          <w:b/>
          <w:sz w:val="20"/>
          <w:szCs w:val="20"/>
          <w:u w:val="single"/>
          <w:lang w:val="en-GB"/>
        </w:rPr>
        <w:t>Argon</w:t>
      </w:r>
    </w:p>
    <w:p w14:paraId="396BF248" w14:textId="77777777" w:rsidR="00AD75BB" w:rsidRPr="002F4A6F" w:rsidRDefault="00AD75BB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1BDF2E" wp14:editId="0B4D9A7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252095" cy="252095"/>
                <wp:effectExtent l="0" t="0" r="14605" b="146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7350" id="Rectangle 3" o:spid="_x0000_s1026" style="position:absolute;margin-left:0;margin-top:26.05pt;width:19.8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" filled="f"/>
            </w:pict>
          </mc:Fallback>
        </mc:AlternateContent>
      </w:r>
      <w:r w:rsidR="00095D77">
        <w:rPr>
          <w:sz w:val="20"/>
          <w:szCs w:val="20"/>
          <w:lang w:val="en-GB"/>
        </w:rPr>
        <w:tab/>
        <w:t xml:space="preserve">N______Bombola di </w:t>
      </w:r>
      <w:r w:rsidR="00095D77" w:rsidRPr="00095D77">
        <w:rPr>
          <w:sz w:val="20"/>
          <w:szCs w:val="20"/>
          <w:lang w:val="en-GB"/>
        </w:rPr>
        <w:t xml:space="preserve">Argon </w:t>
      </w:r>
      <w:r w:rsidR="00095D77">
        <w:rPr>
          <w:sz w:val="20"/>
          <w:szCs w:val="20"/>
          <w:lang w:val="en-GB"/>
        </w:rPr>
        <w:t>5</w:t>
      </w:r>
      <w:r w:rsidRPr="002F4A6F">
        <w:rPr>
          <w:sz w:val="20"/>
          <w:szCs w:val="20"/>
          <w:lang w:val="en-GB"/>
        </w:rPr>
        <w:t xml:space="preserve"> L</w:t>
      </w:r>
    </w:p>
    <w:p w14:paraId="7D3A7C9C" w14:textId="77777777" w:rsidR="00AD75BB" w:rsidRPr="00095D77" w:rsidRDefault="00095D77" w:rsidP="00095D7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N______Bombola di </w:t>
      </w:r>
      <w:r w:rsidRPr="00095D77">
        <w:rPr>
          <w:sz w:val="20"/>
          <w:szCs w:val="20"/>
          <w:lang w:val="en-GB"/>
        </w:rPr>
        <w:t>Argon</w:t>
      </w:r>
      <w:r>
        <w:rPr>
          <w:sz w:val="20"/>
          <w:szCs w:val="20"/>
          <w:lang w:val="en-GB"/>
        </w:rPr>
        <w:t xml:space="preserve"> 40</w:t>
      </w:r>
      <w:r w:rsidR="00AD75BB" w:rsidRPr="002F4A6F">
        <w:rPr>
          <w:sz w:val="20"/>
          <w:szCs w:val="20"/>
          <w:lang w:val="en-GB"/>
        </w:rPr>
        <w:t xml:space="preserve"> L</w:t>
      </w:r>
      <w:r w:rsidR="00AD75BB" w:rsidRPr="002F4A6F">
        <w:rPr>
          <w:noProof/>
          <w:sz w:val="20"/>
          <w:szCs w:val="20"/>
        </w:rPr>
        <w:t xml:space="preserve"> </w:t>
      </w:r>
    </w:p>
    <w:p w14:paraId="47CB5F50" w14:textId="77777777" w:rsidR="00CD1852" w:rsidRPr="002F4A6F" w:rsidRDefault="00CD1852" w:rsidP="00AD75BB">
      <w:pPr>
        <w:jc w:val="both"/>
        <w:rPr>
          <w:sz w:val="20"/>
          <w:szCs w:val="20"/>
          <w:lang w:val="en-GB"/>
        </w:rPr>
      </w:pPr>
    </w:p>
    <w:p w14:paraId="6014569A" w14:textId="77777777" w:rsidR="00CD1852" w:rsidRPr="002F4A6F" w:rsidRDefault="00366F9E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A9367" wp14:editId="6B65B2A7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52095" cy="252095"/>
                <wp:effectExtent l="0" t="0" r="14605" b="1460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2EAB6" id="Rectangle 3" o:spid="_x0000_s1026" style="position:absolute;margin-left:0;margin-top:17.9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G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" filled="f"/>
            </w:pict>
          </mc:Fallback>
        </mc:AlternateContent>
      </w:r>
      <w:r w:rsidR="00095D77">
        <w:rPr>
          <w:b/>
          <w:sz w:val="20"/>
          <w:szCs w:val="20"/>
          <w:u w:val="single"/>
          <w:lang w:val="en-GB"/>
        </w:rPr>
        <w:t>Azoto</w:t>
      </w:r>
    </w:p>
    <w:p w14:paraId="074B4A49" w14:textId="77777777" w:rsidR="00CD1852" w:rsidRPr="00366F9E" w:rsidRDefault="00095D77" w:rsidP="00AD75BB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N______litri di azoto liquido in Dewar</w:t>
      </w:r>
    </w:p>
    <w:p w14:paraId="6E6D7B0E" w14:textId="77777777" w:rsidR="00CD1852" w:rsidRDefault="00CD1852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3A183" wp14:editId="4FD7E7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DAE2D" id="Rectangle 3" o:spid="_x0000_s1026" style="position:absolute;margin-left:0;margin-top:-.0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DQ&#10;W5bEFwIAABM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 w:rsidRPr="002F4A6F">
        <w:rPr>
          <w:b/>
          <w:sz w:val="20"/>
          <w:szCs w:val="20"/>
          <w:lang w:val="en-GB"/>
        </w:rPr>
        <w:tab/>
      </w:r>
      <w:r w:rsidR="00095D77">
        <w:rPr>
          <w:sz w:val="20"/>
          <w:szCs w:val="20"/>
          <w:lang w:val="en-GB"/>
        </w:rPr>
        <w:t>N______</w:t>
      </w:r>
      <w:r w:rsidR="00210DD9">
        <w:rPr>
          <w:sz w:val="20"/>
          <w:szCs w:val="20"/>
          <w:lang w:val="en-GB"/>
        </w:rPr>
        <w:t xml:space="preserve">Bombola </w:t>
      </w:r>
      <w:r w:rsidR="00095D77">
        <w:rPr>
          <w:sz w:val="20"/>
          <w:szCs w:val="20"/>
          <w:lang w:val="en-GB"/>
        </w:rPr>
        <w:t>azoto gassoso 40 L</w:t>
      </w:r>
    </w:p>
    <w:p w14:paraId="7916AC30" w14:textId="77777777" w:rsidR="00210DD9" w:rsidRPr="00210DD9" w:rsidRDefault="00210DD9" w:rsidP="00AD75BB">
      <w:pPr>
        <w:jc w:val="both"/>
        <w:rPr>
          <w:b/>
          <w:sz w:val="20"/>
          <w:szCs w:val="20"/>
          <w:u w:val="single"/>
          <w:lang w:val="en-GB"/>
        </w:rPr>
      </w:pPr>
      <w:r w:rsidRPr="00210DD9">
        <w:rPr>
          <w:b/>
          <w:sz w:val="20"/>
          <w:szCs w:val="20"/>
          <w:u w:val="single"/>
          <w:lang w:val="en-GB"/>
        </w:rPr>
        <w:t>Acetilene</w:t>
      </w:r>
    </w:p>
    <w:p w14:paraId="75D8A10D" w14:textId="77777777" w:rsidR="00210DD9" w:rsidRPr="00210DD9" w:rsidRDefault="0030172A" w:rsidP="00AD75BB">
      <w:pPr>
        <w:jc w:val="both"/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3031F" wp14:editId="422B822C">
                <wp:simplePos x="0" y="0"/>
                <wp:positionH relativeFrom="margin">
                  <wp:posOffset>3284855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9D63" id="Rectangle 3" o:spid="_x0000_s1026" style="position:absolute;margin-left:258.65pt;margin-top:0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" filled="f">
                <w10:wrap anchorx="margin"/>
              </v:rect>
            </w:pict>
          </mc:Fallback>
        </mc:AlternateContent>
      </w:r>
      <w:r w:rsidR="00210DD9">
        <w:rPr>
          <w:sz w:val="20"/>
          <w:szCs w:val="20"/>
          <w:lang w:val="en-GB"/>
        </w:rPr>
        <w:tab/>
        <w:t>N______Bombola di acetilene</w:t>
      </w:r>
      <w:r w:rsidR="00210DD9" w:rsidRPr="00095D77">
        <w:rPr>
          <w:sz w:val="20"/>
          <w:szCs w:val="20"/>
          <w:lang w:val="en-GB"/>
        </w:rPr>
        <w:t xml:space="preserve"> </w:t>
      </w:r>
      <w:r w:rsidR="00210DD9">
        <w:rPr>
          <w:sz w:val="20"/>
          <w:szCs w:val="20"/>
          <w:lang w:val="en-GB"/>
        </w:rPr>
        <w:t>40</w:t>
      </w:r>
      <w:r w:rsidR="00210DD9" w:rsidRPr="002F4A6F">
        <w:rPr>
          <w:sz w:val="20"/>
          <w:szCs w:val="20"/>
          <w:lang w:val="en-GB"/>
        </w:rPr>
        <w:t xml:space="preserve"> L</w:t>
      </w:r>
    </w:p>
    <w:p w14:paraId="12A7540E" w14:textId="77777777" w:rsidR="00210DD9" w:rsidRDefault="00210DD9" w:rsidP="00AD75BB">
      <w:pPr>
        <w:jc w:val="both"/>
        <w:rPr>
          <w:b/>
          <w:sz w:val="24"/>
          <w:szCs w:val="24"/>
          <w:u w:val="single"/>
          <w:lang w:val="en-GB"/>
        </w:rPr>
      </w:pPr>
    </w:p>
    <w:p w14:paraId="385058F4" w14:textId="77777777" w:rsidR="002F4A6F" w:rsidRPr="00366F9E" w:rsidRDefault="00095D77" w:rsidP="00AD75BB">
      <w:pPr>
        <w:jc w:val="both"/>
        <w:rPr>
          <w:b/>
          <w:sz w:val="20"/>
          <w:szCs w:val="20"/>
          <w:u w:val="single"/>
          <w:lang w:val="en-GB"/>
        </w:rPr>
      </w:pPr>
      <w:r>
        <w:rPr>
          <w:b/>
          <w:sz w:val="20"/>
          <w:szCs w:val="20"/>
          <w:u w:val="single"/>
          <w:lang w:val="en-GB"/>
        </w:rPr>
        <w:t>Anidride carbonica gas tecnico</w:t>
      </w:r>
    </w:p>
    <w:p w14:paraId="7D71677F" w14:textId="77777777" w:rsidR="008F1709" w:rsidRPr="00366F9E" w:rsidRDefault="002F4A6F" w:rsidP="00AD75BB">
      <w:pPr>
        <w:jc w:val="both"/>
        <w:rPr>
          <w:sz w:val="20"/>
          <w:szCs w:val="20"/>
          <w:lang w:val="en-GB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9785" wp14:editId="621A92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251F" id="Rectangle 3" o:spid="_x0000_s1026" style="position:absolute;margin-left:0;margin-top:0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Jt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" filled="f"/>
            </w:pict>
          </mc:Fallback>
        </mc:AlternateContent>
      </w:r>
      <w:r w:rsidR="00743D9A"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6E242C" wp14:editId="0C6E87C6">
                <wp:simplePos x="0" y="0"/>
                <wp:positionH relativeFrom="column">
                  <wp:posOffset>5418526</wp:posOffset>
                </wp:positionH>
                <wp:positionV relativeFrom="paragraph">
                  <wp:posOffset>291606</wp:posOffset>
                </wp:positionV>
                <wp:extent cx="252095" cy="252095"/>
                <wp:effectExtent l="0" t="0" r="14605" b="146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1CA1" id="Rectangle 3" o:spid="_x0000_s1026" style="position:absolute;margin-left:426.65pt;margin-top:22.95pt;width:19.8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8jFwIAABI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" filled="f"/>
            </w:pict>
          </mc:Fallback>
        </mc:AlternateContent>
      </w:r>
      <w:r w:rsidRPr="00366F9E">
        <w:rPr>
          <w:sz w:val="20"/>
          <w:szCs w:val="20"/>
        </w:rPr>
        <w:tab/>
      </w:r>
      <w:r w:rsidRPr="00366F9E">
        <w:rPr>
          <w:sz w:val="20"/>
          <w:szCs w:val="20"/>
          <w:lang w:val="en-GB"/>
        </w:rPr>
        <w:t>N______Bombola</w:t>
      </w:r>
      <w:r w:rsidR="00210DD9">
        <w:rPr>
          <w:sz w:val="20"/>
          <w:szCs w:val="20"/>
          <w:lang w:val="en-GB"/>
        </w:rPr>
        <w:t xml:space="preserve"> di CO2 senza pescante 27</w:t>
      </w:r>
      <w:r w:rsidRPr="00366F9E">
        <w:rPr>
          <w:sz w:val="20"/>
          <w:szCs w:val="20"/>
          <w:lang w:val="en-GB"/>
        </w:rPr>
        <w:t xml:space="preserve"> L</w:t>
      </w:r>
    </w:p>
    <w:p w14:paraId="029C71B2" w14:textId="77777777" w:rsidR="002F4A6F" w:rsidRPr="00366F9E" w:rsidRDefault="002F4A6F" w:rsidP="00AD75BB">
      <w:pPr>
        <w:jc w:val="both"/>
        <w:rPr>
          <w:sz w:val="20"/>
          <w:szCs w:val="20"/>
          <w:lang w:val="en-GB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B7DF7" wp14:editId="5BFC27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4D548" id="Rectangle 3" o:spid="_x0000_s1026" style="position:absolute;margin-left:0;margin-top:-.05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AI&#10;RsHaFwIAABM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 w:rsidRPr="00366F9E">
        <w:rPr>
          <w:sz w:val="20"/>
          <w:szCs w:val="20"/>
        </w:rPr>
        <w:tab/>
      </w:r>
      <w:r w:rsidR="00210DD9" w:rsidRPr="00366F9E">
        <w:rPr>
          <w:sz w:val="20"/>
          <w:szCs w:val="20"/>
          <w:lang w:val="en-GB"/>
        </w:rPr>
        <w:t>N______Bombola</w:t>
      </w:r>
      <w:r w:rsidR="00210DD9">
        <w:rPr>
          <w:sz w:val="20"/>
          <w:szCs w:val="20"/>
          <w:lang w:val="en-GB"/>
        </w:rPr>
        <w:t xml:space="preserve"> di CO2 senza pescante 40</w:t>
      </w:r>
      <w:r w:rsidR="00210DD9" w:rsidRPr="00366F9E">
        <w:rPr>
          <w:sz w:val="20"/>
          <w:szCs w:val="20"/>
          <w:lang w:val="en-GB"/>
        </w:rPr>
        <w:t xml:space="preserve"> L</w:t>
      </w:r>
    </w:p>
    <w:p w14:paraId="46C26533" w14:textId="77777777" w:rsidR="002F4A6F" w:rsidRPr="00366F9E" w:rsidRDefault="002F4A6F" w:rsidP="00AD75BB">
      <w:pPr>
        <w:jc w:val="both"/>
        <w:rPr>
          <w:sz w:val="20"/>
          <w:szCs w:val="20"/>
        </w:rPr>
      </w:pPr>
    </w:p>
    <w:p w14:paraId="2AB11D76" w14:textId="77777777" w:rsidR="002F4A6F" w:rsidRDefault="002F4A6F">
      <w:pPr>
        <w:rPr>
          <w:b/>
        </w:rPr>
        <w:sectPr w:rsidR="002F4A6F" w:rsidSect="002F4A6F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67C410BB" w14:textId="77777777" w:rsidR="00210DD9" w:rsidRDefault="00210DD9">
      <w:pPr>
        <w:rPr>
          <w:noProof/>
          <w:sz w:val="20"/>
          <w:szCs w:val="20"/>
        </w:rPr>
      </w:pPr>
    </w:p>
    <w:p w14:paraId="67C2C01B" w14:textId="77777777" w:rsidR="002F4A6F" w:rsidRDefault="00210DD9">
      <w:pPr>
        <w:rPr>
          <w:b/>
          <w:sz w:val="18"/>
          <w:szCs w:val="18"/>
          <w:u w:val="single"/>
        </w:rPr>
      </w:pPr>
      <w:r w:rsidRPr="00210DD9">
        <w:rPr>
          <w:b/>
          <w:noProof/>
          <w:sz w:val="20"/>
          <w:szCs w:val="20"/>
          <w:u w:val="single"/>
        </w:rPr>
        <w:t>Elio</w:t>
      </w:r>
    </w:p>
    <w:p w14:paraId="3550B469" w14:textId="77777777" w:rsidR="00210DD9" w:rsidRPr="00210DD9" w:rsidRDefault="00210DD9">
      <w:pPr>
        <w:rPr>
          <w:b/>
          <w:sz w:val="18"/>
          <w:szCs w:val="18"/>
          <w:u w:val="single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BD5FE" wp14:editId="569D54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DD41" id="Rectangle 3" o:spid="_x0000_s1026" style="position:absolute;margin-left:0;margin-top:-.05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7v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Dn&#10;Go7vFwIAABM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20"/>
          <w:szCs w:val="20"/>
          <w:lang w:val="en-GB"/>
        </w:rPr>
        <w:t xml:space="preserve">N______Bombola </w:t>
      </w:r>
      <w:r w:rsidR="0030172A">
        <w:rPr>
          <w:sz w:val="20"/>
          <w:szCs w:val="20"/>
          <w:lang w:val="en-GB"/>
        </w:rPr>
        <w:t>elio</w:t>
      </w:r>
      <w:r>
        <w:rPr>
          <w:sz w:val="20"/>
          <w:szCs w:val="20"/>
          <w:lang w:val="en-GB"/>
        </w:rPr>
        <w:t xml:space="preserve"> 40 L</w:t>
      </w:r>
    </w:p>
    <w:p w14:paraId="7425E97F" w14:textId="77777777" w:rsidR="0030172A" w:rsidRDefault="0030172A">
      <w:pPr>
        <w:rPr>
          <w:b/>
          <w:sz w:val="20"/>
          <w:szCs w:val="20"/>
        </w:rPr>
      </w:pPr>
    </w:p>
    <w:p w14:paraId="6D7BA6AB" w14:textId="77777777" w:rsidR="002F4A6F" w:rsidRPr="00366F9E" w:rsidRDefault="002F4A6F">
      <w:pPr>
        <w:rPr>
          <w:b/>
          <w:sz w:val="20"/>
          <w:szCs w:val="20"/>
        </w:rPr>
      </w:pPr>
      <w:r w:rsidRPr="00366F9E">
        <w:rPr>
          <w:b/>
          <w:sz w:val="20"/>
          <w:szCs w:val="20"/>
        </w:rPr>
        <w:t>Note varie: _____________________________________________________________________________</w:t>
      </w:r>
    </w:p>
    <w:p w14:paraId="3BB5DFF0" w14:textId="77777777" w:rsidR="002F4A6F" w:rsidRPr="00366F9E" w:rsidRDefault="00DD6FFB">
      <w:pPr>
        <w:rPr>
          <w:b/>
          <w:sz w:val="20"/>
          <w:szCs w:val="20"/>
        </w:rPr>
      </w:pPr>
      <w:r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C198FC" wp14:editId="5A16EDBC">
                <wp:simplePos x="0" y="0"/>
                <wp:positionH relativeFrom="column">
                  <wp:posOffset>4861560</wp:posOffset>
                </wp:positionH>
                <wp:positionV relativeFrom="paragraph">
                  <wp:posOffset>263525</wp:posOffset>
                </wp:positionV>
                <wp:extent cx="252095" cy="261620"/>
                <wp:effectExtent l="0" t="0" r="14605" b="241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A6F31" id="Rectangle 3" o:spid="_x0000_s1026" style="position:absolute;margin-left:382.8pt;margin-top:20.75pt;width:19.8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" filled="f"/>
            </w:pict>
          </mc:Fallback>
        </mc:AlternateContent>
      </w:r>
      <w:r w:rsidR="002F4A6F" w:rsidRPr="00366F9E">
        <w:rPr>
          <w:b/>
          <w:sz w:val="20"/>
          <w:szCs w:val="20"/>
        </w:rPr>
        <w:t>_______________________________________________________________________________________</w:t>
      </w:r>
    </w:p>
    <w:p w14:paraId="4B5CD0BB" w14:textId="77777777" w:rsidR="00CB4176" w:rsidRPr="00366F9E" w:rsidRDefault="00960FE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743D9A" w:rsidRPr="00366F9E">
        <w:rPr>
          <w:b/>
          <w:sz w:val="20"/>
          <w:szCs w:val="20"/>
        </w:rPr>
        <w:t>BARRARE SE</w:t>
      </w:r>
      <w:r w:rsidR="00333469" w:rsidRPr="00366F9E">
        <w:rPr>
          <w:sz w:val="20"/>
          <w:szCs w:val="20"/>
        </w:rPr>
        <w:t xml:space="preserve"> </w:t>
      </w:r>
      <w:r w:rsidR="00333469" w:rsidRPr="00366F9E">
        <w:rPr>
          <w:b/>
          <w:sz w:val="20"/>
          <w:szCs w:val="20"/>
        </w:rPr>
        <w:t>URGENTE</w:t>
      </w:r>
      <w:r w:rsidR="00DD6FFB">
        <w:rPr>
          <w:sz w:val="20"/>
          <w:szCs w:val="20"/>
        </w:rPr>
        <w:tab/>
      </w:r>
      <w:r w:rsidR="00DD6FFB">
        <w:rPr>
          <w:sz w:val="20"/>
          <w:szCs w:val="20"/>
        </w:rPr>
        <w:tab/>
      </w:r>
    </w:p>
    <w:p w14:paraId="42C067E8" w14:textId="77777777" w:rsidR="0084047A" w:rsidRPr="00366F9E" w:rsidRDefault="0084047A">
      <w:pPr>
        <w:rPr>
          <w:b/>
          <w:sz w:val="18"/>
          <w:szCs w:val="18"/>
        </w:rPr>
      </w:pPr>
    </w:p>
    <w:p w14:paraId="6A5EFE2E" w14:textId="77777777" w:rsidR="0084047A" w:rsidRPr="00366F9E" w:rsidRDefault="0084047A">
      <w:pPr>
        <w:rPr>
          <w:b/>
          <w:sz w:val="18"/>
          <w:szCs w:val="18"/>
        </w:rPr>
      </w:pPr>
    </w:p>
    <w:p w14:paraId="594A0ED0" w14:textId="77777777" w:rsidR="001F10E6" w:rsidRPr="00366F9E" w:rsidRDefault="0084047A">
      <w:pPr>
        <w:rPr>
          <w:b/>
          <w:sz w:val="18"/>
          <w:szCs w:val="18"/>
        </w:rPr>
      </w:pPr>
      <w:r w:rsidRPr="00366F9E">
        <w:rPr>
          <w:b/>
          <w:sz w:val="18"/>
          <w:szCs w:val="18"/>
        </w:rPr>
        <w:t>DATA</w:t>
      </w:r>
    </w:p>
    <w:p w14:paraId="0927352E" w14:textId="77777777" w:rsidR="001F10E6" w:rsidRPr="00366F9E" w:rsidRDefault="00DD6FFB" w:rsidP="00640649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21DA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="0030172A">
        <w:rPr>
          <w:b/>
          <w:sz w:val="18"/>
          <w:szCs w:val="18"/>
        </w:rPr>
        <w:t xml:space="preserve">TIMBRO </w:t>
      </w:r>
      <w:r w:rsidR="0084047A" w:rsidRPr="00366F9E">
        <w:rPr>
          <w:b/>
          <w:sz w:val="18"/>
          <w:szCs w:val="18"/>
        </w:rPr>
        <w:t>E FIRMA</w:t>
      </w:r>
    </w:p>
    <w:p w14:paraId="402FE39A" w14:textId="77777777" w:rsidR="001F10E6" w:rsidRDefault="00DD6FFB" w:rsidP="0030172A">
      <w:pPr>
        <w:spacing w:after="0"/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083B6623" w14:textId="77777777" w:rsidR="001F10E6" w:rsidRDefault="001F10E6"/>
    <w:sectPr w:rsidR="001F10E6" w:rsidSect="002F4A6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2641" w14:textId="77777777" w:rsidR="001B0B8E" w:rsidRDefault="001B0B8E" w:rsidP="00DA21C0">
      <w:pPr>
        <w:spacing w:after="0" w:line="240" w:lineRule="auto"/>
      </w:pPr>
      <w:r>
        <w:separator/>
      </w:r>
    </w:p>
  </w:endnote>
  <w:endnote w:type="continuationSeparator" w:id="0">
    <w:p w14:paraId="2112A369" w14:textId="77777777" w:rsidR="001B0B8E" w:rsidRDefault="001B0B8E" w:rsidP="00D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D98A" w14:textId="77777777" w:rsidR="005741C9" w:rsidRDefault="005741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2AE" w14:textId="77777777" w:rsidR="00ED2610" w:rsidRDefault="00ED261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FCE3E22" wp14:editId="563295B6">
              <wp:simplePos x="0" y="0"/>
              <wp:positionH relativeFrom="page">
                <wp:posOffset>5215890</wp:posOffset>
              </wp:positionH>
              <wp:positionV relativeFrom="page">
                <wp:posOffset>9995535</wp:posOffset>
              </wp:positionV>
              <wp:extent cx="2133600" cy="765810"/>
              <wp:effectExtent l="0" t="0" r="0" b="0"/>
              <wp:wrapNone/>
              <wp:docPr id="23" name="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00C48" w14:textId="17684A14" w:rsidR="00ED2610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C FARMACIA OSPEDALIERA </w:t>
                          </w:r>
                          <w:hyperlink r:id="rId1" w:history="1">
                            <w:r w:rsidR="005741C9" w:rsidRPr="004D2175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farmacia.ospedaliera.ssa@aouss.it</w:t>
                            </w:r>
                          </w:hyperlink>
                          <w:r w:rsidRPr="00205D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3CA0B5DD" w14:textId="77777777" w:rsidR="00ED2610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Monte Grappa 80 - 07100 Sassari</w:t>
                          </w:r>
                        </w:p>
                        <w:p w14:paraId="7C6DA291" w14:textId="77777777" w:rsidR="00ED2610" w:rsidRPr="00205D0F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.  079.2644717 –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F. 079.2061576</w:t>
                          </w:r>
                        </w:p>
                        <w:p w14:paraId="1502993A" w14:textId="77777777" w:rsidR="00ED2610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1FBD05FD" w14:textId="77777777" w:rsidR="00ED2610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3E22" id="_x0000_t202" coordsize="21600,21600" o:spt="202" path="m,l,21600r21600,l21600,xe">
              <v:stroke joinstyle="miter"/>
              <v:path gradientshapeok="t" o:connecttype="rect"/>
            </v:shapetype>
            <v:shape id="6" o:spid="_x0000_s1028" type="#_x0000_t202" style="position:absolute;margin-left:410.7pt;margin-top:787.05pt;width:168pt;height:60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" stroked="f" strokeweight=".06pt">
              <v:textbox inset="0,0,0,0">
                <w:txbxContent>
                  <w:p w14:paraId="71E00C48" w14:textId="17684A14" w:rsidR="00ED2610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C FARMACIA OSPEDALIERA </w:t>
                    </w:r>
                    <w:hyperlink r:id="rId2" w:history="1">
                      <w:r w:rsidR="005741C9" w:rsidRPr="004D2175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farmacia.ospedaliera.ssa@aouss.it</w:t>
                      </w:r>
                    </w:hyperlink>
                    <w:r w:rsidRPr="00205D0F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3CA0B5DD" w14:textId="77777777" w:rsidR="00ED2610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Monte Grappa 80 - 07100 Sassari</w:t>
                    </w:r>
                  </w:p>
                  <w:p w14:paraId="7C6DA291" w14:textId="77777777" w:rsidR="00ED2610" w:rsidRPr="00205D0F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.  079.2644717 – </w:t>
                    </w:r>
                    <w:r>
                      <w:rPr>
                        <w:rFonts w:ascii="Arial" w:hAnsi="Arial" w:cs="Arial"/>
                        <w:sz w:val="16"/>
                      </w:rPr>
                      <w:t>F. 079.2061576</w:t>
                    </w:r>
                  </w:p>
                  <w:p w14:paraId="1502993A" w14:textId="77777777" w:rsidR="00ED2610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  <w:p w14:paraId="1FBD05FD" w14:textId="77777777" w:rsidR="00ED2610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A64E97" wp14:editId="2021F124">
              <wp:simplePos x="0" y="0"/>
              <wp:positionH relativeFrom="page">
                <wp:posOffset>720090</wp:posOffset>
              </wp:positionH>
              <wp:positionV relativeFrom="page">
                <wp:posOffset>10071735</wp:posOffset>
              </wp:positionV>
              <wp:extent cx="1108075" cy="332740"/>
              <wp:effectExtent l="0" t="0" r="0" b="0"/>
              <wp:wrapNone/>
              <wp:docPr id="22" name="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D81A6" w14:textId="77777777" w:rsidR="00ED2610" w:rsidRDefault="007C0CA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  <w:hyperlink r:id="rId3" w:history="1">
                            <w:r w:rsidR="00ED2610">
                              <w:t>www.aousassari.it</w:t>
                            </w:r>
                          </w:hyperlink>
                        </w:p>
                        <w:p w14:paraId="79B37CFE" w14:textId="77777777" w:rsidR="00ED2610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64E97" id="4" o:spid="_x0000_s1029" type="#_x0000_t202" style="position:absolute;margin-left:56.7pt;margin-top:793.05pt;width:87.25pt;height:26.2pt;z-index:-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" stroked="f" strokeweight=".06pt">
              <v:textbox inset="0,0,0,0">
                <w:txbxContent>
                  <w:p w14:paraId="328D81A6" w14:textId="77777777" w:rsidR="00ED2610" w:rsidRDefault="007C0CA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  <w:hyperlink r:id="rId4" w:history="1">
                      <w:r w:rsidR="00ED2610">
                        <w:t>www.aousassari.it</w:t>
                      </w:r>
                    </w:hyperlink>
                  </w:p>
                  <w:p w14:paraId="79B37CFE" w14:textId="77777777" w:rsidR="00ED2610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47B" w14:textId="77777777" w:rsidR="005741C9" w:rsidRDefault="00574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3E9B" w14:textId="77777777" w:rsidR="001B0B8E" w:rsidRDefault="001B0B8E" w:rsidP="00DA21C0">
      <w:pPr>
        <w:spacing w:after="0" w:line="240" w:lineRule="auto"/>
      </w:pPr>
      <w:r>
        <w:separator/>
      </w:r>
    </w:p>
  </w:footnote>
  <w:footnote w:type="continuationSeparator" w:id="0">
    <w:p w14:paraId="23CF906F" w14:textId="77777777" w:rsidR="001B0B8E" w:rsidRDefault="001B0B8E" w:rsidP="00DA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426C" w14:textId="77777777" w:rsidR="005741C9" w:rsidRDefault="005741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34BB" w14:textId="77777777" w:rsidR="00743D9A" w:rsidRPr="00743D9A" w:rsidRDefault="00ED2610" w:rsidP="00ED2610">
    <w:pPr>
      <w:pStyle w:val="Intestazione"/>
      <w:tabs>
        <w:tab w:val="clear" w:pos="4819"/>
      </w:tabs>
      <w:rPr>
        <w:color w:val="FF000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5EAFC3A" wp14:editId="62DB2837">
          <wp:simplePos x="0" y="0"/>
          <wp:positionH relativeFrom="column">
            <wp:posOffset>5800725</wp:posOffset>
          </wp:positionH>
          <wp:positionV relativeFrom="paragraph">
            <wp:posOffset>56515</wp:posOffset>
          </wp:positionV>
          <wp:extent cx="554400" cy="542879"/>
          <wp:effectExtent l="0" t="0" r="0" b="0"/>
          <wp:wrapNone/>
          <wp:docPr id="10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A2BC72" wp14:editId="5A241B8F">
              <wp:simplePos x="0" y="0"/>
              <wp:positionH relativeFrom="page">
                <wp:posOffset>1480185</wp:posOffset>
              </wp:positionH>
              <wp:positionV relativeFrom="page">
                <wp:posOffset>702945</wp:posOffset>
              </wp:positionV>
              <wp:extent cx="1024890" cy="287655"/>
              <wp:effectExtent l="0" t="0" r="0" b="0"/>
              <wp:wrapNone/>
              <wp:docPr id="4" name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CB656" w14:textId="77777777" w:rsidR="00ED2610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OUSassar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2BC72" id="_x0000_t202" coordsize="21600,21600" o:spt="202" path="m,l,21600r21600,l21600,xe">
              <v:stroke joinstyle="miter"/>
              <v:path gradientshapeok="t" o:connecttype="rect"/>
            </v:shapetype>
            <v:shape id="1" o:spid="_x0000_s1026" type="#_x0000_t202" style="position:absolute;margin-left:116.55pt;margin-top:55.35pt;width:80.7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" stroked="f" strokeweight=".06pt">
              <v:fill opacity="0"/>
              <v:textbox inset="0,0,0,0">
                <w:txbxContent>
                  <w:p w14:paraId="512CB656" w14:textId="77777777" w:rsidR="00ED2610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OUSass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4214FE" wp14:editId="202C1829">
              <wp:simplePos x="0" y="0"/>
              <wp:positionH relativeFrom="page">
                <wp:posOffset>4110990</wp:posOffset>
              </wp:positionH>
              <wp:positionV relativeFrom="topMargin">
                <wp:align>bottom</wp:align>
              </wp:positionV>
              <wp:extent cx="1771650" cy="28765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06E0" w14:textId="77777777" w:rsidR="00ED2610" w:rsidRDefault="00ED2610" w:rsidP="00ED2610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C Farmacia Ospedalier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214FE" id="Text Box 12" o:spid="_x0000_s1027" type="#_x0000_t202" style="position:absolute;margin-left:323.7pt;margin-top:0;width:139.5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" stroked="f" strokeweight=".06pt">
              <v:fill opacity="0"/>
              <v:textbox inset="0,0,0,0">
                <w:txbxContent>
                  <w:p w14:paraId="50AB06E0" w14:textId="77777777" w:rsidR="00ED2610" w:rsidRDefault="00ED2610" w:rsidP="00ED2610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C Farmacia Ospedalie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inline distT="0" distB="0" distL="0" distR="0" wp14:anchorId="56A7A619" wp14:editId="789BF8AD">
          <wp:extent cx="561962" cy="53351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62" cy="533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color w:val="FF0000"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129FFEC2" wp14:editId="1EFD20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54400" cy="542879"/>
          <wp:effectExtent l="0" t="0" r="0" b="0"/>
          <wp:wrapNone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A3EA" w14:textId="77777777" w:rsidR="005741C9" w:rsidRDefault="005741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C0"/>
    <w:rsid w:val="00095D77"/>
    <w:rsid w:val="0013066A"/>
    <w:rsid w:val="00150A96"/>
    <w:rsid w:val="00192794"/>
    <w:rsid w:val="001B0B8E"/>
    <w:rsid w:val="001B2A15"/>
    <w:rsid w:val="001F10E6"/>
    <w:rsid w:val="00210DD9"/>
    <w:rsid w:val="00234355"/>
    <w:rsid w:val="002F4A6F"/>
    <w:rsid w:val="0030172A"/>
    <w:rsid w:val="00333469"/>
    <w:rsid w:val="00366F9E"/>
    <w:rsid w:val="003C0F37"/>
    <w:rsid w:val="003E4A18"/>
    <w:rsid w:val="005741C9"/>
    <w:rsid w:val="005A4BF3"/>
    <w:rsid w:val="005B62DD"/>
    <w:rsid w:val="00640649"/>
    <w:rsid w:val="006E4761"/>
    <w:rsid w:val="00730D56"/>
    <w:rsid w:val="00743D9A"/>
    <w:rsid w:val="007C0CA0"/>
    <w:rsid w:val="00826DBE"/>
    <w:rsid w:val="008338E8"/>
    <w:rsid w:val="0084047A"/>
    <w:rsid w:val="008A2A9B"/>
    <w:rsid w:val="008E764B"/>
    <w:rsid w:val="008F1709"/>
    <w:rsid w:val="00960FE8"/>
    <w:rsid w:val="009F0FC6"/>
    <w:rsid w:val="00AA68D5"/>
    <w:rsid w:val="00AD75BB"/>
    <w:rsid w:val="00B20226"/>
    <w:rsid w:val="00C16F91"/>
    <w:rsid w:val="00C32A9C"/>
    <w:rsid w:val="00C821DA"/>
    <w:rsid w:val="00CB4176"/>
    <w:rsid w:val="00CD1852"/>
    <w:rsid w:val="00DA21C0"/>
    <w:rsid w:val="00DD6FFB"/>
    <w:rsid w:val="00E442A5"/>
    <w:rsid w:val="00E607EB"/>
    <w:rsid w:val="00EB231D"/>
    <w:rsid w:val="00E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644E4"/>
  <w15:docId w15:val="{74955781-1657-4574-A303-A8C78DB0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1C0"/>
  </w:style>
  <w:style w:type="paragraph" w:styleId="Pidipagina">
    <w:name w:val="footer"/>
    <w:basedOn w:val="Normale"/>
    <w:link w:val="Pidipagina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75BB"/>
    <w:rPr>
      <w:color w:val="0000FF" w:themeColor="hyperlink"/>
      <w:u w:val="single"/>
    </w:rPr>
  </w:style>
  <w:style w:type="paragraph" w:customStyle="1" w:styleId="Framecontents">
    <w:name w:val="Frame contents"/>
    <w:basedOn w:val="Normale"/>
    <w:rsid w:val="00ED2610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ousassari.it/" TargetMode="External"/><Relationship Id="rId2" Type="http://schemas.openxmlformats.org/officeDocument/2006/relationships/hyperlink" Target="mailto:farmacia.ospedaliera.ssa@aouss.it" TargetMode="External"/><Relationship Id="rId1" Type="http://schemas.openxmlformats.org/officeDocument/2006/relationships/hyperlink" Target="mailto:farmacia.ospedaliera.ssa@aouss.it" TargetMode="External"/><Relationship Id="rId4" Type="http://schemas.openxmlformats.org/officeDocument/2006/relationships/hyperlink" Target="http://www.aousassari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66DF-7BD8-4F7F-9005-6E2FAAD8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solinas.far</dc:creator>
  <cp:lastModifiedBy>Azara Luana</cp:lastModifiedBy>
  <cp:revision>9</cp:revision>
  <cp:lastPrinted>2020-07-10T06:30:00Z</cp:lastPrinted>
  <dcterms:created xsi:type="dcterms:W3CDTF">2020-07-10T07:00:00Z</dcterms:created>
  <dcterms:modified xsi:type="dcterms:W3CDTF">2024-10-14T12:46:00Z</dcterms:modified>
</cp:coreProperties>
</file>